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FD8E" w14:textId="472ED96F" w:rsidR="00BA3245" w:rsidRDefault="00633BB7">
      <w:pPr>
        <w:rPr>
          <w:noProof/>
        </w:rPr>
      </w:pPr>
      <w:r>
        <w:rPr>
          <w:noProof/>
        </w:rPr>
        <w:t xml:space="preserve">        </w:t>
      </w:r>
      <w:r w:rsidR="00BA3245">
        <w:rPr>
          <w:noProof/>
        </w:rPr>
        <w:drawing>
          <wp:inline distT="0" distB="0" distL="0" distR="0" wp14:anchorId="7D638379" wp14:editId="00138D19">
            <wp:extent cx="4457700" cy="6781800"/>
            <wp:effectExtent l="0" t="0" r="0" b="0"/>
            <wp:docPr id="19754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251A" w14:textId="77777777" w:rsidR="00BA3245" w:rsidRDefault="00BA3245" w:rsidP="00BA3245">
      <w:pPr>
        <w:rPr>
          <w:noProof/>
        </w:rPr>
      </w:pPr>
    </w:p>
    <w:p w14:paraId="62EDD7E5" w14:textId="69C09D6C" w:rsidR="00BA3245" w:rsidRDefault="00BA3245" w:rsidP="00BA3245">
      <w:pPr>
        <w:rPr>
          <w:sz w:val="52"/>
          <w:szCs w:val="52"/>
        </w:rPr>
      </w:pPr>
      <w:r w:rsidRPr="000C154D">
        <w:rPr>
          <w:sz w:val="52"/>
          <w:szCs w:val="52"/>
        </w:rPr>
        <w:t>S.NO:</w:t>
      </w:r>
      <w:r w:rsidR="00BE2222" w:rsidRPr="000C154D">
        <w:rPr>
          <w:sz w:val="52"/>
          <w:szCs w:val="52"/>
        </w:rPr>
        <w:t xml:space="preserve">12 IVF012 </w:t>
      </w:r>
      <w:r w:rsidRPr="000C154D">
        <w:rPr>
          <w:sz w:val="52"/>
          <w:szCs w:val="52"/>
        </w:rPr>
        <w:t>MICRO MANIPULATOR</w:t>
      </w:r>
      <w:r w:rsidR="00BE2222" w:rsidRPr="000C154D">
        <w:rPr>
          <w:sz w:val="52"/>
          <w:szCs w:val="52"/>
        </w:rPr>
        <w:t xml:space="preserve"> WITH INVERTED MICROSCOPE</w:t>
      </w:r>
      <w:r w:rsidR="000C154D">
        <w:rPr>
          <w:sz w:val="52"/>
          <w:szCs w:val="52"/>
        </w:rPr>
        <w:t xml:space="preserve"> MAKE: NIKON</w:t>
      </w:r>
      <w:r w:rsidR="009E6F57">
        <w:rPr>
          <w:sz w:val="52"/>
          <w:szCs w:val="52"/>
        </w:rPr>
        <w:t xml:space="preserve"> NOS:01</w:t>
      </w:r>
    </w:p>
    <w:p w14:paraId="095AF00F" w14:textId="77777777" w:rsidR="00BE2222" w:rsidRDefault="00BA3245">
      <w:r>
        <w:rPr>
          <w:noProof/>
        </w:rPr>
        <w:lastRenderedPageBreak/>
        <w:drawing>
          <wp:inline distT="0" distB="0" distL="0" distR="0" wp14:anchorId="43C5691E" wp14:editId="19D1BA44">
            <wp:extent cx="4983480" cy="7376160"/>
            <wp:effectExtent l="0" t="0" r="7620" b="0"/>
            <wp:docPr id="4472076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222">
        <w:t xml:space="preserve"> </w:t>
      </w:r>
    </w:p>
    <w:p w14:paraId="5592558E" w14:textId="77777777" w:rsidR="000C154D" w:rsidRDefault="00BE2222" w:rsidP="00BE2222">
      <w:pPr>
        <w:rPr>
          <w:sz w:val="52"/>
          <w:szCs w:val="52"/>
        </w:rPr>
      </w:pPr>
      <w:r w:rsidRPr="000C154D">
        <w:rPr>
          <w:sz w:val="52"/>
          <w:szCs w:val="52"/>
        </w:rPr>
        <w:t>S.NO: 13 IVF013 IVF LASER SYSTEM</w:t>
      </w:r>
      <w:r w:rsidR="000C154D">
        <w:rPr>
          <w:sz w:val="52"/>
          <w:szCs w:val="52"/>
        </w:rPr>
        <w:t xml:space="preserve"> </w:t>
      </w:r>
    </w:p>
    <w:p w14:paraId="5898EC24" w14:textId="4650E341" w:rsidR="00BE2222" w:rsidRPr="000C154D" w:rsidRDefault="000C154D" w:rsidP="00BE2222">
      <w:pPr>
        <w:rPr>
          <w:sz w:val="52"/>
          <w:szCs w:val="52"/>
        </w:rPr>
      </w:pPr>
      <w:r>
        <w:rPr>
          <w:sz w:val="52"/>
          <w:szCs w:val="52"/>
        </w:rPr>
        <w:t xml:space="preserve">MAKE: NIKON </w:t>
      </w:r>
      <w:r w:rsidR="009E6F57">
        <w:rPr>
          <w:sz w:val="52"/>
          <w:szCs w:val="52"/>
        </w:rPr>
        <w:t>NOS:01</w:t>
      </w:r>
    </w:p>
    <w:p w14:paraId="3C16BEEA" w14:textId="79C2F8CD" w:rsidR="00BE2222" w:rsidRDefault="00BE2222"/>
    <w:p w14:paraId="0993D976" w14:textId="77777777" w:rsidR="00BE2222" w:rsidRDefault="00BE2222"/>
    <w:p w14:paraId="739FD8BC" w14:textId="77777777" w:rsidR="000C154D" w:rsidRDefault="00BA3245">
      <w:r>
        <w:rPr>
          <w:noProof/>
        </w:rPr>
        <w:drawing>
          <wp:inline distT="0" distB="0" distL="0" distR="0" wp14:anchorId="30E278F9" wp14:editId="50A189C0">
            <wp:extent cx="4983480" cy="6057900"/>
            <wp:effectExtent l="0" t="0" r="7620" b="0"/>
            <wp:docPr id="597913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AFE0" w14:textId="361485BB" w:rsidR="000C154D" w:rsidRPr="000C154D" w:rsidRDefault="000C154D">
      <w:pPr>
        <w:rPr>
          <w:sz w:val="52"/>
          <w:szCs w:val="52"/>
        </w:rPr>
      </w:pPr>
      <w:r w:rsidRPr="000C154D">
        <w:rPr>
          <w:sz w:val="52"/>
          <w:szCs w:val="52"/>
        </w:rPr>
        <w:t xml:space="preserve">S.NO: </w:t>
      </w:r>
      <w:proofErr w:type="gramStart"/>
      <w:r w:rsidRPr="000C154D">
        <w:rPr>
          <w:sz w:val="52"/>
          <w:szCs w:val="52"/>
        </w:rPr>
        <w:t>10  IVF</w:t>
      </w:r>
      <w:proofErr w:type="gramEnd"/>
      <w:r w:rsidRPr="000C154D">
        <w:rPr>
          <w:sz w:val="52"/>
          <w:szCs w:val="52"/>
        </w:rPr>
        <w:t>010  TRIGAS BENCHTOP IN</w:t>
      </w:r>
      <w:r>
        <w:rPr>
          <w:sz w:val="52"/>
          <w:szCs w:val="52"/>
        </w:rPr>
        <w:t>CUBATOR MAKE: PLANER</w:t>
      </w:r>
      <w:r w:rsidR="00310A1B">
        <w:rPr>
          <w:sz w:val="52"/>
          <w:szCs w:val="52"/>
        </w:rPr>
        <w:t xml:space="preserve"> NOS:01</w:t>
      </w:r>
    </w:p>
    <w:p w14:paraId="795C1CFA" w14:textId="77777777" w:rsidR="000C154D" w:rsidRDefault="00BA3245">
      <w:r>
        <w:rPr>
          <w:noProof/>
        </w:rPr>
        <w:lastRenderedPageBreak/>
        <w:drawing>
          <wp:inline distT="0" distB="0" distL="0" distR="0" wp14:anchorId="7EB7A72A" wp14:editId="18BD017E">
            <wp:extent cx="4983480" cy="7680960"/>
            <wp:effectExtent l="0" t="0" r="7620" b="0"/>
            <wp:docPr id="1225137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2222">
        <w:t xml:space="preserve"> </w:t>
      </w:r>
    </w:p>
    <w:p w14:paraId="05D4C562" w14:textId="07356E30" w:rsidR="00BE2222" w:rsidRPr="000C154D" w:rsidRDefault="000C154D">
      <w:pPr>
        <w:rPr>
          <w:sz w:val="52"/>
          <w:szCs w:val="52"/>
        </w:rPr>
      </w:pPr>
      <w:r>
        <w:rPr>
          <w:sz w:val="52"/>
          <w:szCs w:val="52"/>
        </w:rPr>
        <w:t>S.NO: 07 IVF007 IVF WORKSTATION WITH LAF MAKE: JD MEDICALS</w:t>
      </w:r>
      <w:r w:rsidR="008E1F46">
        <w:rPr>
          <w:sz w:val="52"/>
          <w:szCs w:val="52"/>
        </w:rPr>
        <w:t xml:space="preserve"> NOS:01</w:t>
      </w:r>
    </w:p>
    <w:p w14:paraId="06FDBD62" w14:textId="77777777" w:rsidR="000C154D" w:rsidRDefault="00BA3245">
      <w:r>
        <w:rPr>
          <w:noProof/>
        </w:rPr>
        <w:lastRenderedPageBreak/>
        <w:drawing>
          <wp:inline distT="0" distB="0" distL="0" distR="0" wp14:anchorId="1369228B" wp14:editId="42C5411A">
            <wp:extent cx="4983480" cy="7368540"/>
            <wp:effectExtent l="0" t="0" r="7620" b="3810"/>
            <wp:docPr id="8360176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14C0" w14:textId="57A9F9F8" w:rsidR="000C154D" w:rsidRDefault="000C154D">
      <w:pPr>
        <w:rPr>
          <w:sz w:val="52"/>
          <w:szCs w:val="52"/>
        </w:rPr>
      </w:pPr>
      <w:r>
        <w:rPr>
          <w:sz w:val="52"/>
          <w:szCs w:val="52"/>
        </w:rPr>
        <w:t>S.NO: 002 IVF002 IVF TEST TUBE WARMER</w:t>
      </w:r>
    </w:p>
    <w:p w14:paraId="01F1BC23" w14:textId="05D8EFC7" w:rsidR="000C154D" w:rsidRPr="000C154D" w:rsidRDefault="000C154D">
      <w:pPr>
        <w:rPr>
          <w:sz w:val="52"/>
          <w:szCs w:val="52"/>
        </w:rPr>
      </w:pPr>
      <w:r>
        <w:rPr>
          <w:sz w:val="52"/>
          <w:szCs w:val="52"/>
        </w:rPr>
        <w:t>MAKE: JD MEDICALS</w:t>
      </w:r>
      <w:r w:rsidR="00091433">
        <w:rPr>
          <w:sz w:val="52"/>
          <w:szCs w:val="52"/>
        </w:rPr>
        <w:t xml:space="preserve"> NOS:03</w:t>
      </w:r>
    </w:p>
    <w:p w14:paraId="298A8F6B" w14:textId="77777777" w:rsidR="00000CC2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3A1C79D0" wp14:editId="712A2339">
            <wp:extent cx="4983480" cy="5245100"/>
            <wp:effectExtent l="0" t="0" r="7620" b="0"/>
            <wp:docPr id="129478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CC2">
        <w:rPr>
          <w:sz w:val="52"/>
          <w:szCs w:val="52"/>
        </w:rPr>
        <w:t xml:space="preserve">S.NO: 009 IVF009 CO2 INCUBATORS </w:t>
      </w:r>
    </w:p>
    <w:p w14:paraId="1F694BBE" w14:textId="7B8658E3" w:rsidR="00000CC2" w:rsidRDefault="00000CC2">
      <w:pPr>
        <w:rPr>
          <w:sz w:val="52"/>
          <w:szCs w:val="52"/>
        </w:rPr>
      </w:pPr>
      <w:r>
        <w:rPr>
          <w:sz w:val="52"/>
          <w:szCs w:val="52"/>
        </w:rPr>
        <w:t>MAKE: THERMOFISHER</w:t>
      </w:r>
      <w:r w:rsidR="00091433">
        <w:rPr>
          <w:sz w:val="52"/>
          <w:szCs w:val="52"/>
        </w:rPr>
        <w:t xml:space="preserve"> NOS:02</w:t>
      </w:r>
    </w:p>
    <w:p w14:paraId="439D111D" w14:textId="34DCC883" w:rsidR="000C154D" w:rsidRPr="00000CC2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7D9D0395" wp14:editId="1B36B8D9">
            <wp:extent cx="4122420" cy="6697980"/>
            <wp:effectExtent l="0" t="0" r="0" b="7620"/>
            <wp:docPr id="5332910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A5A7" w14:textId="01D52AD1" w:rsidR="000C154D" w:rsidRPr="000C154D" w:rsidRDefault="000C154D">
      <w:pPr>
        <w:rPr>
          <w:sz w:val="52"/>
          <w:szCs w:val="52"/>
        </w:rPr>
      </w:pPr>
      <w:r w:rsidRPr="000C154D">
        <w:rPr>
          <w:sz w:val="52"/>
          <w:szCs w:val="52"/>
        </w:rPr>
        <w:t>S.NO: 011 IVF011 TRINOCULAR ST</w:t>
      </w:r>
      <w:r>
        <w:rPr>
          <w:sz w:val="52"/>
          <w:szCs w:val="52"/>
        </w:rPr>
        <w:t>EREOZOOM MICROSCOPE MAKE: NIKON</w:t>
      </w:r>
      <w:r w:rsidR="00E02102">
        <w:rPr>
          <w:sz w:val="52"/>
          <w:szCs w:val="52"/>
        </w:rPr>
        <w:t xml:space="preserve"> NOS:01</w:t>
      </w:r>
    </w:p>
    <w:p w14:paraId="4D6D65B1" w14:textId="1F3E0FA6" w:rsidR="00D01DBF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642A99FA" wp14:editId="4F4E4103">
            <wp:extent cx="4983480" cy="5638800"/>
            <wp:effectExtent l="0" t="0" r="7620" b="0"/>
            <wp:docPr id="123355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2"/>
          <w:szCs w:val="52"/>
        </w:rPr>
        <w:t xml:space="preserve">S.NO: 030 IVF030 ANAESTHESIA WORKSTATION MAKE: COMEN </w:t>
      </w:r>
      <w:r w:rsidR="00E02102">
        <w:rPr>
          <w:sz w:val="52"/>
          <w:szCs w:val="52"/>
        </w:rPr>
        <w:t>NOS:01</w:t>
      </w:r>
    </w:p>
    <w:p w14:paraId="647DCD6A" w14:textId="77777777" w:rsidR="00073F8E" w:rsidRDefault="00BA3245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58B3C3E5" wp14:editId="2B524648">
            <wp:extent cx="4983480" cy="7909560"/>
            <wp:effectExtent l="0" t="0" r="7620" b="0"/>
            <wp:docPr id="14040460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90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6"/>
          <w:szCs w:val="56"/>
        </w:rPr>
        <w:t xml:space="preserve">S.NO: 037 IVF037 LAPTOP </w:t>
      </w:r>
      <w:proofErr w:type="gramStart"/>
      <w:r w:rsidR="00D01DBF">
        <w:rPr>
          <w:sz w:val="56"/>
          <w:szCs w:val="56"/>
        </w:rPr>
        <w:t>MAKE:HP</w:t>
      </w:r>
      <w:proofErr w:type="gramEnd"/>
      <w:r w:rsidR="00E02102">
        <w:rPr>
          <w:sz w:val="56"/>
          <w:szCs w:val="56"/>
        </w:rPr>
        <w:t xml:space="preserve"> N</w:t>
      </w:r>
      <w:r w:rsidR="00415641">
        <w:rPr>
          <w:sz w:val="56"/>
          <w:szCs w:val="56"/>
        </w:rPr>
        <w:t>OS:02</w:t>
      </w:r>
      <w:r>
        <w:rPr>
          <w:noProof/>
        </w:rPr>
        <w:lastRenderedPageBreak/>
        <w:drawing>
          <wp:inline distT="0" distB="0" distL="0" distR="0" wp14:anchorId="507F48D3" wp14:editId="3DB56E62">
            <wp:extent cx="4983480" cy="6565900"/>
            <wp:effectExtent l="0" t="0" r="7620" b="6350"/>
            <wp:docPr id="19919504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6"/>
          <w:szCs w:val="56"/>
        </w:rPr>
        <w:t>S.NO: 021 IVF021 LAMINAR FLOW CABINET WITH ANDROLOGY WORKSTATION MAKE: JD MEDICALS</w:t>
      </w:r>
    </w:p>
    <w:p w14:paraId="3858C5EC" w14:textId="46B16FCC" w:rsidR="00EF406F" w:rsidRDefault="00073F8E">
      <w:pPr>
        <w:rPr>
          <w:sz w:val="56"/>
          <w:szCs w:val="56"/>
        </w:rPr>
      </w:pPr>
      <w:r>
        <w:rPr>
          <w:sz w:val="56"/>
          <w:szCs w:val="56"/>
        </w:rPr>
        <w:t>NOS:01</w:t>
      </w:r>
    </w:p>
    <w:p w14:paraId="201ACAB7" w14:textId="7AFF8A81" w:rsidR="00EF406F" w:rsidRDefault="00EF406F"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noProof/>
          <w:sz w:val="56"/>
          <w:szCs w:val="56"/>
        </w:rPr>
        <w:lastRenderedPageBreak/>
        <w:drawing>
          <wp:anchor distT="0" distB="0" distL="114300" distR="114300" simplePos="0" relativeHeight="251658240" behindDoc="0" locked="0" layoutInCell="1" allowOverlap="1" wp14:anchorId="1D3A3848" wp14:editId="2181E845">
            <wp:simplePos x="0" y="0"/>
            <wp:positionH relativeFrom="column">
              <wp:posOffset>825500</wp:posOffset>
            </wp:positionH>
            <wp:positionV relativeFrom="paragraph">
              <wp:posOffset>0</wp:posOffset>
            </wp:positionV>
            <wp:extent cx="3492500" cy="6502400"/>
            <wp:effectExtent l="0" t="0" r="0" b="0"/>
            <wp:wrapSquare wrapText="bothSides"/>
            <wp:docPr id="71120695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65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br w:type="textWrapping" w:clear="all"/>
      </w:r>
    </w:p>
    <w:p w14:paraId="1EE15CCA" w14:textId="7B7EEE88" w:rsidR="009533DA" w:rsidRDefault="00EF406F">
      <w:pPr>
        <w:rPr>
          <w:sz w:val="56"/>
          <w:szCs w:val="56"/>
        </w:rPr>
      </w:pPr>
      <w:r>
        <w:rPr>
          <w:sz w:val="56"/>
          <w:szCs w:val="56"/>
        </w:rPr>
        <w:t>S.NO: 025 IVF025 PHARMACEUTICAL REFRIGERATOR MAKE: BLUESTAR NOS:01</w:t>
      </w:r>
    </w:p>
    <w:p w14:paraId="285F52E9" w14:textId="77777777" w:rsidR="009533DA" w:rsidRDefault="009533DA">
      <w:pPr>
        <w:rPr>
          <w:sz w:val="56"/>
          <w:szCs w:val="56"/>
        </w:rPr>
      </w:pPr>
      <w:r>
        <w:rPr>
          <w:sz w:val="56"/>
          <w:szCs w:val="56"/>
        </w:rPr>
        <w:lastRenderedPageBreak/>
        <w:t xml:space="preserve">       </w:t>
      </w:r>
      <w:r>
        <w:rPr>
          <w:noProof/>
          <w:sz w:val="56"/>
          <w:szCs w:val="56"/>
        </w:rPr>
        <w:drawing>
          <wp:inline distT="0" distB="0" distL="0" distR="0" wp14:anchorId="5F7757B1" wp14:editId="4DC37D05">
            <wp:extent cx="4102100" cy="6769100"/>
            <wp:effectExtent l="0" t="0" r="0" b="0"/>
            <wp:docPr id="11256926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D18A" w14:textId="6FB07B38" w:rsidR="009533DA" w:rsidRDefault="009533DA">
      <w:pPr>
        <w:rPr>
          <w:sz w:val="56"/>
          <w:szCs w:val="56"/>
        </w:rPr>
      </w:pPr>
      <w:r>
        <w:rPr>
          <w:sz w:val="56"/>
          <w:szCs w:val="56"/>
        </w:rPr>
        <w:t xml:space="preserve">S.NO: 019 IVF019 SPERM COUNTING CHAMBER MAKE: SHUKRATAR NOS:01 </w:t>
      </w:r>
      <w:r>
        <w:rPr>
          <w:sz w:val="56"/>
          <w:szCs w:val="56"/>
        </w:rPr>
        <w:br w:type="page"/>
      </w:r>
    </w:p>
    <w:p w14:paraId="0813D27E" w14:textId="60E39C53" w:rsidR="009533DA" w:rsidRDefault="009C422A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16F0FDDD" wp14:editId="6FCCA9B1">
            <wp:extent cx="4978400" cy="7264400"/>
            <wp:effectExtent l="0" t="0" r="0" b="0"/>
            <wp:docPr id="1473413390" name="Picture 38" descr="A microscope with two len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3390" name="Picture 38" descr="A microscope with two lens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9494" w14:textId="4F4A110F" w:rsidR="009533DA" w:rsidRPr="009C422A" w:rsidRDefault="009C422A">
      <w:pPr>
        <w:rPr>
          <w:sz w:val="56"/>
          <w:szCs w:val="56"/>
          <w:lang w:val="pt-BR"/>
        </w:rPr>
      </w:pPr>
      <w:r w:rsidRPr="009C422A">
        <w:rPr>
          <w:sz w:val="56"/>
          <w:szCs w:val="56"/>
          <w:lang w:val="pt-BR"/>
        </w:rPr>
        <w:t>S.NO: 020 IVF020 BINOCULAR MICR</w:t>
      </w:r>
      <w:r>
        <w:rPr>
          <w:sz w:val="56"/>
          <w:szCs w:val="56"/>
          <w:lang w:val="pt-BR"/>
        </w:rPr>
        <w:t>OSCOPE MAKE: MAGNUS NOS:01</w:t>
      </w:r>
      <w:r w:rsidR="009533DA" w:rsidRPr="009C422A">
        <w:rPr>
          <w:sz w:val="56"/>
          <w:szCs w:val="56"/>
          <w:lang w:val="pt-BR"/>
        </w:rPr>
        <w:br w:type="page"/>
      </w:r>
    </w:p>
    <w:p w14:paraId="00A740F6" w14:textId="37BB50E0" w:rsidR="009533DA" w:rsidRPr="009C422A" w:rsidRDefault="005410E4">
      <w:pPr>
        <w:rPr>
          <w:sz w:val="56"/>
          <w:szCs w:val="56"/>
          <w:lang w:val="pt-BR"/>
        </w:rPr>
      </w:pPr>
      <w:r>
        <w:rPr>
          <w:noProof/>
          <w:sz w:val="56"/>
          <w:szCs w:val="56"/>
          <w:lang w:val="pt-BR"/>
        </w:rPr>
        <w:lastRenderedPageBreak/>
        <w:drawing>
          <wp:inline distT="0" distB="0" distL="0" distR="0" wp14:anchorId="281A6B42" wp14:editId="63A0A7F4">
            <wp:extent cx="5727700" cy="7010400"/>
            <wp:effectExtent l="0" t="0" r="6350" b="0"/>
            <wp:docPr id="90034001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28D0" w14:textId="63E90059" w:rsidR="009533DA" w:rsidRPr="005410E4" w:rsidRDefault="005410E4">
      <w:pPr>
        <w:rPr>
          <w:sz w:val="52"/>
          <w:szCs w:val="52"/>
        </w:rPr>
      </w:pPr>
      <w:r>
        <w:rPr>
          <w:sz w:val="52"/>
          <w:szCs w:val="52"/>
        </w:rPr>
        <w:t>S.NO: 018 IVF018 VOC METER MAKE: RESEARCH INSTRUMENTS NOS: 01</w:t>
      </w:r>
    </w:p>
    <w:p w14:paraId="6540CBEE" w14:textId="078DA3E8" w:rsidR="009533DA" w:rsidRPr="005410E4" w:rsidRDefault="009533DA">
      <w:pPr>
        <w:rPr>
          <w:sz w:val="56"/>
          <w:szCs w:val="56"/>
        </w:rPr>
      </w:pPr>
    </w:p>
    <w:p w14:paraId="5A6F8EB8" w14:textId="77777777" w:rsidR="006845E3" w:rsidRDefault="006845E3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39DB91A0" wp14:editId="7FF44AF3">
            <wp:extent cx="4127500" cy="6807200"/>
            <wp:effectExtent l="0" t="0" r="6350" b="0"/>
            <wp:docPr id="165896212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7163" w14:textId="114B26F8" w:rsidR="006845E3" w:rsidRDefault="006845E3" w:rsidP="006845E3">
      <w:pPr>
        <w:rPr>
          <w:sz w:val="52"/>
          <w:szCs w:val="52"/>
        </w:rPr>
      </w:pPr>
      <w:r>
        <w:rPr>
          <w:sz w:val="52"/>
          <w:szCs w:val="52"/>
        </w:rPr>
        <w:t>S.NO: 017</w:t>
      </w:r>
      <w:r>
        <w:rPr>
          <w:sz w:val="52"/>
          <w:szCs w:val="52"/>
        </w:rPr>
        <w:t>/</w:t>
      </w:r>
      <w:r>
        <w:rPr>
          <w:sz w:val="52"/>
          <w:szCs w:val="52"/>
        </w:rPr>
        <w:t>IVF017</w:t>
      </w:r>
      <w:r>
        <w:rPr>
          <w:sz w:val="52"/>
          <w:szCs w:val="52"/>
        </w:rPr>
        <w:t>/</w:t>
      </w:r>
      <w:r>
        <w:rPr>
          <w:sz w:val="52"/>
          <w:szCs w:val="52"/>
        </w:rPr>
        <w:t>PH METER</w:t>
      </w:r>
      <w:r>
        <w:rPr>
          <w:sz w:val="52"/>
          <w:szCs w:val="52"/>
        </w:rPr>
        <w:t>/</w:t>
      </w:r>
      <w:r>
        <w:rPr>
          <w:sz w:val="52"/>
          <w:szCs w:val="52"/>
        </w:rPr>
        <w:t>MAKE: THERMO SCIENTIFIC</w:t>
      </w:r>
      <w:r>
        <w:rPr>
          <w:sz w:val="52"/>
          <w:szCs w:val="52"/>
        </w:rPr>
        <w:t>/</w:t>
      </w:r>
      <w:r>
        <w:rPr>
          <w:sz w:val="52"/>
          <w:szCs w:val="52"/>
        </w:rPr>
        <w:t>NOS: 01</w:t>
      </w:r>
    </w:p>
    <w:p w14:paraId="5FD5A89D" w14:textId="59EC546C" w:rsidR="009533DA" w:rsidRPr="005410E4" w:rsidRDefault="009533DA">
      <w:pPr>
        <w:rPr>
          <w:sz w:val="56"/>
          <w:szCs w:val="56"/>
        </w:rPr>
      </w:pPr>
      <w:r w:rsidRPr="005410E4">
        <w:rPr>
          <w:sz w:val="56"/>
          <w:szCs w:val="56"/>
        </w:rPr>
        <w:br w:type="page"/>
      </w:r>
    </w:p>
    <w:p w14:paraId="032D9A85" w14:textId="4A36E878" w:rsidR="00073F8E" w:rsidRPr="005410E4" w:rsidRDefault="005410E4">
      <w:pPr>
        <w:rPr>
          <w:sz w:val="56"/>
          <w:szCs w:val="56"/>
        </w:rPr>
      </w:pPr>
      <w:r>
        <w:rPr>
          <w:noProof/>
        </w:rPr>
        <w:lastRenderedPageBreak/>
        <w:drawing>
          <wp:inline distT="0" distB="0" distL="0" distR="0" wp14:anchorId="37811365" wp14:editId="6DD1CE53">
            <wp:extent cx="4983480" cy="7429500"/>
            <wp:effectExtent l="0" t="0" r="7620" b="0"/>
            <wp:docPr id="1253204631" name="Picture 12" descr="A medical equipment with jars and tub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04631" name="Picture 12" descr="A medical equipment with jars and tub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F2C8" w14:textId="7A6F16A2" w:rsidR="00D01DBF" w:rsidRDefault="00D01DBF">
      <w:pPr>
        <w:rPr>
          <w:sz w:val="56"/>
          <w:szCs w:val="56"/>
        </w:rPr>
      </w:pPr>
      <w:r>
        <w:rPr>
          <w:sz w:val="56"/>
          <w:szCs w:val="56"/>
        </w:rPr>
        <w:t>S.NO: 029 IVF029 SUCTION MACHINE</w:t>
      </w:r>
    </w:p>
    <w:p w14:paraId="426E6DAF" w14:textId="7E441001" w:rsidR="00D01DBF" w:rsidRDefault="00D01DBF">
      <w:pPr>
        <w:rPr>
          <w:sz w:val="56"/>
          <w:szCs w:val="56"/>
        </w:rPr>
      </w:pPr>
      <w:r>
        <w:rPr>
          <w:sz w:val="56"/>
          <w:szCs w:val="56"/>
        </w:rPr>
        <w:t>MAKE: YUWELL</w:t>
      </w:r>
      <w:r w:rsidR="005E737F">
        <w:rPr>
          <w:sz w:val="56"/>
          <w:szCs w:val="56"/>
        </w:rPr>
        <w:t xml:space="preserve"> NOS:01</w:t>
      </w:r>
    </w:p>
    <w:p w14:paraId="774F6984" w14:textId="7B70E93A" w:rsidR="00D82C82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E7B48DA" wp14:editId="23324CC2">
            <wp:extent cx="4983480" cy="7536180"/>
            <wp:effectExtent l="0" t="0" r="7620" b="7620"/>
            <wp:docPr id="21190874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2"/>
          <w:szCs w:val="52"/>
        </w:rPr>
        <w:t>S.NO: 004 IVF004 MOBILE OT TABLE MAKE: DESCO</w:t>
      </w:r>
      <w:r w:rsidR="005E737F">
        <w:rPr>
          <w:sz w:val="52"/>
          <w:szCs w:val="52"/>
        </w:rPr>
        <w:t xml:space="preserve"> NOS:01</w:t>
      </w:r>
      <w:r>
        <w:rPr>
          <w:noProof/>
        </w:rPr>
        <w:lastRenderedPageBreak/>
        <w:drawing>
          <wp:inline distT="0" distB="0" distL="0" distR="0" wp14:anchorId="24382397" wp14:editId="17D064C5">
            <wp:extent cx="4983480" cy="7627620"/>
            <wp:effectExtent l="0" t="0" r="7620" b="0"/>
            <wp:docPr id="9389497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2"/>
          <w:szCs w:val="52"/>
        </w:rPr>
        <w:t>S.NO: 003 IVF003 ULTRASOUND SCAN MACHINE MAKE: SAMSUNG</w:t>
      </w:r>
      <w:r w:rsidR="00081544">
        <w:rPr>
          <w:sz w:val="52"/>
          <w:szCs w:val="52"/>
        </w:rPr>
        <w:t xml:space="preserve"> NOS:02</w:t>
      </w:r>
      <w:r>
        <w:rPr>
          <w:noProof/>
        </w:rPr>
        <w:lastRenderedPageBreak/>
        <w:drawing>
          <wp:inline distT="0" distB="0" distL="0" distR="0" wp14:anchorId="4D5DB9E7" wp14:editId="2499459A">
            <wp:extent cx="4983480" cy="6050280"/>
            <wp:effectExtent l="0" t="0" r="7620" b="7620"/>
            <wp:docPr id="9938690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DBF">
        <w:rPr>
          <w:sz w:val="52"/>
          <w:szCs w:val="52"/>
        </w:rPr>
        <w:t xml:space="preserve">S.NO: </w:t>
      </w:r>
      <w:r w:rsidR="00D82C82">
        <w:rPr>
          <w:sz w:val="52"/>
          <w:szCs w:val="52"/>
        </w:rPr>
        <w:t>032</w:t>
      </w:r>
      <w:r w:rsidR="005410E4">
        <w:rPr>
          <w:sz w:val="52"/>
          <w:szCs w:val="52"/>
        </w:rPr>
        <w:t>/</w:t>
      </w:r>
      <w:r w:rsidR="00D82C82">
        <w:rPr>
          <w:sz w:val="52"/>
          <w:szCs w:val="52"/>
        </w:rPr>
        <w:t>IVF032</w:t>
      </w:r>
      <w:r w:rsidR="005410E4">
        <w:rPr>
          <w:sz w:val="52"/>
          <w:szCs w:val="52"/>
        </w:rPr>
        <w:t>/</w:t>
      </w:r>
      <w:r w:rsidR="00D82C82">
        <w:rPr>
          <w:sz w:val="52"/>
          <w:szCs w:val="52"/>
        </w:rPr>
        <w:t>OPERATIVE HYSTEROSCOPY AND RESECTOSCOPE</w:t>
      </w:r>
      <w:r w:rsidR="005410E4">
        <w:rPr>
          <w:sz w:val="52"/>
          <w:szCs w:val="52"/>
        </w:rPr>
        <w:t>/</w:t>
      </w:r>
      <w:r w:rsidR="00D82C82">
        <w:rPr>
          <w:sz w:val="52"/>
          <w:szCs w:val="52"/>
        </w:rPr>
        <w:t xml:space="preserve"> MAKE: AKINO</w:t>
      </w:r>
      <w:r w:rsidR="005410E4">
        <w:rPr>
          <w:sz w:val="52"/>
          <w:szCs w:val="52"/>
        </w:rPr>
        <w:t>/</w:t>
      </w:r>
      <w:r w:rsidR="00081544">
        <w:rPr>
          <w:sz w:val="52"/>
          <w:szCs w:val="52"/>
        </w:rPr>
        <w:t>NOS:01</w:t>
      </w:r>
    </w:p>
    <w:p w14:paraId="79E8997F" w14:textId="76A36525" w:rsidR="00D82C82" w:rsidRDefault="00D82C82">
      <w:pPr>
        <w:rPr>
          <w:sz w:val="52"/>
          <w:szCs w:val="52"/>
        </w:rPr>
      </w:pPr>
      <w:r>
        <w:rPr>
          <w:sz w:val="52"/>
          <w:szCs w:val="52"/>
        </w:rPr>
        <w:t>S.NO: 03</w:t>
      </w:r>
      <w:r w:rsidR="00B635E6">
        <w:rPr>
          <w:sz w:val="52"/>
          <w:szCs w:val="52"/>
        </w:rPr>
        <w:t>3</w:t>
      </w:r>
      <w:r w:rsidR="005410E4">
        <w:rPr>
          <w:sz w:val="52"/>
          <w:szCs w:val="52"/>
        </w:rPr>
        <w:t>/</w:t>
      </w:r>
      <w:r>
        <w:rPr>
          <w:sz w:val="52"/>
          <w:szCs w:val="52"/>
        </w:rPr>
        <w:t>IVF032</w:t>
      </w:r>
      <w:r w:rsidR="005410E4">
        <w:rPr>
          <w:sz w:val="52"/>
          <w:szCs w:val="52"/>
        </w:rPr>
        <w:t>/</w:t>
      </w:r>
      <w:r>
        <w:rPr>
          <w:sz w:val="52"/>
          <w:szCs w:val="52"/>
        </w:rPr>
        <w:t>OPERATIVE LAPAROSCOPY SET</w:t>
      </w:r>
      <w:r w:rsidR="005410E4">
        <w:rPr>
          <w:sz w:val="52"/>
          <w:szCs w:val="52"/>
        </w:rPr>
        <w:t>/</w:t>
      </w:r>
      <w:r>
        <w:rPr>
          <w:sz w:val="52"/>
          <w:szCs w:val="52"/>
        </w:rPr>
        <w:t>MAKE: AKINO</w:t>
      </w:r>
      <w:r w:rsidR="005410E4">
        <w:rPr>
          <w:sz w:val="52"/>
          <w:szCs w:val="52"/>
        </w:rPr>
        <w:t>/</w:t>
      </w:r>
      <w:r w:rsidR="00081544">
        <w:rPr>
          <w:sz w:val="52"/>
          <w:szCs w:val="52"/>
        </w:rPr>
        <w:t>NOS:01</w:t>
      </w:r>
    </w:p>
    <w:p w14:paraId="293D180C" w14:textId="71B7CCDE" w:rsidR="00D82C82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FF6E7C7" wp14:editId="408719F7">
            <wp:extent cx="5722620" cy="3223260"/>
            <wp:effectExtent l="0" t="0" r="0" b="0"/>
            <wp:docPr id="8419671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C82">
        <w:rPr>
          <w:sz w:val="52"/>
          <w:szCs w:val="52"/>
        </w:rPr>
        <w:t>S.NO: 005</w:t>
      </w:r>
      <w:r w:rsidR="002A4E99">
        <w:rPr>
          <w:sz w:val="52"/>
          <w:szCs w:val="52"/>
        </w:rPr>
        <w:t>/</w:t>
      </w:r>
      <w:r w:rsidR="00D82C82">
        <w:rPr>
          <w:sz w:val="52"/>
          <w:szCs w:val="52"/>
        </w:rPr>
        <w:t>IVF005</w:t>
      </w:r>
      <w:r w:rsidR="002A4E99">
        <w:rPr>
          <w:sz w:val="52"/>
          <w:szCs w:val="52"/>
        </w:rPr>
        <w:t>/</w:t>
      </w:r>
      <w:r w:rsidR="00D82C82">
        <w:rPr>
          <w:sz w:val="52"/>
          <w:szCs w:val="52"/>
        </w:rPr>
        <w:t>LED PROCEDURE LIGHTS DOUBLE DOME</w:t>
      </w:r>
      <w:r w:rsidR="002A4E99">
        <w:rPr>
          <w:sz w:val="52"/>
          <w:szCs w:val="52"/>
        </w:rPr>
        <w:t>/</w:t>
      </w:r>
      <w:r w:rsidR="00D82C82">
        <w:rPr>
          <w:sz w:val="52"/>
          <w:szCs w:val="52"/>
        </w:rPr>
        <w:t>MAKE: DESCO</w:t>
      </w:r>
      <w:r w:rsidR="002A4E99">
        <w:rPr>
          <w:sz w:val="52"/>
          <w:szCs w:val="52"/>
        </w:rPr>
        <w:t xml:space="preserve">/ </w:t>
      </w:r>
      <w:r w:rsidR="00081544">
        <w:rPr>
          <w:sz w:val="52"/>
          <w:szCs w:val="52"/>
        </w:rPr>
        <w:t>NOS:01</w:t>
      </w:r>
    </w:p>
    <w:p w14:paraId="175E2B35" w14:textId="2F2A2244" w:rsidR="0033213C" w:rsidRDefault="00BA3245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023DB771" wp14:editId="2AB3FACC">
            <wp:extent cx="4983480" cy="7757160"/>
            <wp:effectExtent l="0" t="0" r="7620" b="0"/>
            <wp:docPr id="1040839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C82">
        <w:rPr>
          <w:sz w:val="52"/>
          <w:szCs w:val="52"/>
        </w:rPr>
        <w:t>S.NO:023 IVF023 DRY INCUBATOR MAKE: THERMOFISHER</w:t>
      </w:r>
      <w:r w:rsidR="004607BA">
        <w:rPr>
          <w:sz w:val="52"/>
          <w:szCs w:val="52"/>
        </w:rPr>
        <w:t xml:space="preserve"> NOS:01</w:t>
      </w:r>
      <w:r>
        <w:rPr>
          <w:noProof/>
        </w:rPr>
        <w:lastRenderedPageBreak/>
        <w:drawing>
          <wp:inline distT="0" distB="0" distL="0" distR="0" wp14:anchorId="2095D7C2" wp14:editId="7C905BDF">
            <wp:extent cx="4983480" cy="5859780"/>
            <wp:effectExtent l="0" t="0" r="7620" b="7620"/>
            <wp:docPr id="159996959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C82">
        <w:rPr>
          <w:sz w:val="52"/>
          <w:szCs w:val="52"/>
        </w:rPr>
        <w:t>S.NO: 022 IVF022 CLINICAL CENTRIFUGE MACHINE MAKE: REMI</w:t>
      </w:r>
      <w:r w:rsidR="004607BA">
        <w:rPr>
          <w:sz w:val="52"/>
          <w:szCs w:val="52"/>
        </w:rPr>
        <w:t xml:space="preserve"> NOS:01</w:t>
      </w:r>
      <w:r>
        <w:rPr>
          <w:noProof/>
        </w:rPr>
        <w:lastRenderedPageBreak/>
        <w:drawing>
          <wp:inline distT="0" distB="0" distL="0" distR="0" wp14:anchorId="7E7D4313" wp14:editId="14131CC6">
            <wp:extent cx="4983480" cy="7094220"/>
            <wp:effectExtent l="0" t="0" r="7620" b="0"/>
            <wp:docPr id="46907879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709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C82">
        <w:rPr>
          <w:sz w:val="52"/>
          <w:szCs w:val="52"/>
        </w:rPr>
        <w:t>S.NO: 026 IVF026 CRYO</w:t>
      </w:r>
      <w:r w:rsidR="0033213C">
        <w:rPr>
          <w:sz w:val="52"/>
          <w:szCs w:val="52"/>
        </w:rPr>
        <w:t>CANE TA 26 LTR WITH WHEELS MAKE: IBP</w:t>
      </w:r>
      <w:r w:rsidR="004607BA">
        <w:rPr>
          <w:sz w:val="52"/>
          <w:szCs w:val="52"/>
        </w:rPr>
        <w:t xml:space="preserve"> NOS:02</w:t>
      </w:r>
    </w:p>
    <w:p w14:paraId="43B92C3A" w14:textId="77B54BF4" w:rsidR="00B635E6" w:rsidRDefault="00B635E6">
      <w:pPr>
        <w:rPr>
          <w:sz w:val="52"/>
          <w:szCs w:val="52"/>
        </w:rPr>
      </w:pPr>
    </w:p>
    <w:p w14:paraId="012FCF8C" w14:textId="4DE5E0E2" w:rsidR="00B635E6" w:rsidRDefault="00B635E6">
      <w:pPr>
        <w:rPr>
          <w:sz w:val="52"/>
          <w:szCs w:val="52"/>
        </w:rPr>
      </w:pPr>
      <w:r>
        <w:rPr>
          <w:sz w:val="52"/>
          <w:szCs w:val="52"/>
        </w:rPr>
        <w:br w:type="page"/>
      </w:r>
      <w:r>
        <w:rPr>
          <w:noProof/>
          <w:sz w:val="52"/>
          <w:szCs w:val="52"/>
        </w:rPr>
        <w:lastRenderedPageBreak/>
        <w:drawing>
          <wp:inline distT="0" distB="0" distL="0" distR="0" wp14:anchorId="345249EF" wp14:editId="44D22BC4">
            <wp:extent cx="5727700" cy="3225800"/>
            <wp:effectExtent l="0" t="0" r="6350" b="0"/>
            <wp:docPr id="19185052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EEBC" w14:textId="01B04DEF" w:rsidR="009C07D8" w:rsidRDefault="00B635E6">
      <w:pPr>
        <w:rPr>
          <w:sz w:val="52"/>
          <w:szCs w:val="52"/>
        </w:rPr>
      </w:pPr>
      <w:r>
        <w:rPr>
          <w:sz w:val="52"/>
          <w:szCs w:val="52"/>
        </w:rPr>
        <w:t xml:space="preserve">S.NO: 001 IVF001 OVUM </w:t>
      </w:r>
      <w:proofErr w:type="gramStart"/>
      <w:r>
        <w:rPr>
          <w:sz w:val="52"/>
          <w:szCs w:val="52"/>
        </w:rPr>
        <w:t>ASPIRATION  PUMP</w:t>
      </w:r>
      <w:proofErr w:type="gramEnd"/>
      <w:r>
        <w:rPr>
          <w:sz w:val="52"/>
          <w:szCs w:val="52"/>
        </w:rPr>
        <w:t xml:space="preserve"> MAKE: PIONEER</w:t>
      </w:r>
      <w:r w:rsidR="004607BA">
        <w:rPr>
          <w:sz w:val="52"/>
          <w:szCs w:val="52"/>
        </w:rPr>
        <w:t xml:space="preserve"> NOS:02</w:t>
      </w:r>
    </w:p>
    <w:p w14:paraId="7A964D28" w14:textId="77777777" w:rsidR="009C07D8" w:rsidRDefault="009C07D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C33519E" w14:textId="2FADA8E0" w:rsidR="006D6C7B" w:rsidRDefault="009C07D8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4AFBB6F" wp14:editId="64941918">
            <wp:extent cx="4978400" cy="5041900"/>
            <wp:effectExtent l="0" t="0" r="0" b="6350"/>
            <wp:docPr id="122120395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S.NO: 006 IVF006 LED PROCEDURE LIGHT SINGLE DOME MAKE: DESCO</w:t>
      </w:r>
      <w:r w:rsidR="00FD3082">
        <w:rPr>
          <w:sz w:val="52"/>
          <w:szCs w:val="52"/>
        </w:rPr>
        <w:t xml:space="preserve"> NOS:01</w:t>
      </w:r>
    </w:p>
    <w:p w14:paraId="021F8118" w14:textId="77777777" w:rsidR="006D6C7B" w:rsidRDefault="006D6C7B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B501875" w14:textId="4958A540" w:rsidR="006C2F90" w:rsidRDefault="006D6C7B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C670736" wp14:editId="34CA9539">
            <wp:extent cx="5727700" cy="5575300"/>
            <wp:effectExtent l="0" t="0" r="6350" b="6350"/>
            <wp:docPr id="18415909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>S.NO: 008 IVF008 ANTIVIBRATION TABLE MAKE: JD MEDICALS</w:t>
      </w:r>
      <w:r w:rsidR="00FD3082">
        <w:rPr>
          <w:sz w:val="52"/>
          <w:szCs w:val="52"/>
        </w:rPr>
        <w:t xml:space="preserve"> NOS:01</w:t>
      </w:r>
    </w:p>
    <w:p w14:paraId="68C85666" w14:textId="77777777" w:rsidR="006C2F90" w:rsidRDefault="006C2F9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AB9149E" w14:textId="3ACDAF18" w:rsidR="006C2F90" w:rsidRDefault="006C2F90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3089FC5F" wp14:editId="64EAD6CC">
            <wp:extent cx="4102100" cy="6540500"/>
            <wp:effectExtent l="0" t="0" r="0" b="0"/>
            <wp:docPr id="95115173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654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E999" w14:textId="0E37A81B" w:rsidR="006C2F90" w:rsidRDefault="006C2F90" w:rsidP="006C2F90">
      <w:pPr>
        <w:rPr>
          <w:sz w:val="52"/>
          <w:szCs w:val="52"/>
        </w:rPr>
      </w:pPr>
      <w:r>
        <w:rPr>
          <w:sz w:val="52"/>
          <w:szCs w:val="52"/>
        </w:rPr>
        <w:t>S.NO: 014</w:t>
      </w:r>
      <w:r>
        <w:rPr>
          <w:sz w:val="52"/>
          <w:szCs w:val="52"/>
        </w:rPr>
        <w:t>/</w:t>
      </w:r>
      <w:r>
        <w:rPr>
          <w:sz w:val="52"/>
          <w:szCs w:val="52"/>
        </w:rPr>
        <w:t>IVF014</w:t>
      </w:r>
      <w:r>
        <w:rPr>
          <w:sz w:val="52"/>
          <w:szCs w:val="52"/>
        </w:rPr>
        <w:t>/</w:t>
      </w:r>
      <w:r>
        <w:rPr>
          <w:sz w:val="52"/>
          <w:szCs w:val="52"/>
        </w:rPr>
        <w:t>IVF THERMOMETER WITH PROBE</w:t>
      </w:r>
      <w:r>
        <w:rPr>
          <w:sz w:val="52"/>
          <w:szCs w:val="52"/>
        </w:rPr>
        <w:t>/</w:t>
      </w:r>
      <w:proofErr w:type="gramStart"/>
      <w:r>
        <w:rPr>
          <w:sz w:val="52"/>
          <w:szCs w:val="52"/>
        </w:rPr>
        <w:t>MAKE:TESTO</w:t>
      </w:r>
      <w:proofErr w:type="gramEnd"/>
      <w:r>
        <w:rPr>
          <w:sz w:val="52"/>
          <w:szCs w:val="52"/>
        </w:rPr>
        <w:t>/</w:t>
      </w:r>
      <w:r>
        <w:rPr>
          <w:sz w:val="52"/>
          <w:szCs w:val="52"/>
        </w:rPr>
        <w:t>NOS:01</w:t>
      </w:r>
    </w:p>
    <w:p w14:paraId="37C066EA" w14:textId="487D2BD7" w:rsidR="006C2F90" w:rsidRDefault="006C2F9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AD504FC" w14:textId="46308320" w:rsidR="006C2F90" w:rsidRDefault="00641DC1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73E4A327" wp14:editId="32C98A68">
            <wp:extent cx="4102100" cy="5854700"/>
            <wp:effectExtent l="0" t="0" r="0" b="0"/>
            <wp:docPr id="171983715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B44C" w14:textId="73993CD9" w:rsidR="006C2F90" w:rsidRPr="00641DC1" w:rsidRDefault="00641DC1">
      <w:pPr>
        <w:rPr>
          <w:sz w:val="52"/>
          <w:szCs w:val="52"/>
        </w:rPr>
      </w:pPr>
      <w:r w:rsidRPr="00641DC1">
        <w:rPr>
          <w:sz w:val="52"/>
          <w:szCs w:val="52"/>
        </w:rPr>
        <w:t>S.NO: 015/IVF015/CO2 &amp; O2 ANALY</w:t>
      </w:r>
      <w:r>
        <w:rPr>
          <w:sz w:val="52"/>
          <w:szCs w:val="52"/>
        </w:rPr>
        <w:t>ZER/ MAKE: GEOTECH/NOS:01</w:t>
      </w:r>
      <w:r w:rsidR="006C2F90" w:rsidRPr="00641DC1">
        <w:rPr>
          <w:sz w:val="52"/>
          <w:szCs w:val="52"/>
        </w:rPr>
        <w:br w:type="page"/>
      </w:r>
    </w:p>
    <w:p w14:paraId="00653467" w14:textId="5912FCC5" w:rsidR="006C2F90" w:rsidRPr="00641DC1" w:rsidRDefault="007665F9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570CC32" wp14:editId="6E5F3510">
            <wp:extent cx="5727700" cy="7289800"/>
            <wp:effectExtent l="0" t="0" r="6350" b="6350"/>
            <wp:docPr id="10718998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F7778" w14:textId="17BA5477" w:rsidR="006C2F90" w:rsidRPr="007665F9" w:rsidRDefault="007665F9">
      <w:pPr>
        <w:rPr>
          <w:sz w:val="52"/>
          <w:szCs w:val="52"/>
        </w:rPr>
      </w:pPr>
      <w:r w:rsidRPr="007665F9">
        <w:rPr>
          <w:sz w:val="52"/>
          <w:szCs w:val="52"/>
        </w:rPr>
        <w:t>S.NO: 024/IVF024/PIPETTER &amp; DEN</w:t>
      </w:r>
      <w:r>
        <w:rPr>
          <w:sz w:val="52"/>
          <w:szCs w:val="52"/>
        </w:rPr>
        <w:t>UDATION SYSTEM/MAKE: COOPER SURGICALS/NOS:01</w:t>
      </w:r>
      <w:r w:rsidR="006C2F90" w:rsidRPr="007665F9">
        <w:rPr>
          <w:sz w:val="52"/>
          <w:szCs w:val="52"/>
        </w:rPr>
        <w:br w:type="page"/>
      </w:r>
    </w:p>
    <w:p w14:paraId="5CC155C2" w14:textId="07F9F93D" w:rsidR="006C2F90" w:rsidRPr="00D450DD" w:rsidRDefault="00D450DD" w:rsidP="00D450DD">
      <w:pPr>
        <w:tabs>
          <w:tab w:val="left" w:pos="6980"/>
        </w:tabs>
        <w:rPr>
          <w:sz w:val="52"/>
          <w:szCs w:val="52"/>
          <w:lang w:val="pt-BR"/>
        </w:rPr>
      </w:pPr>
      <w:r w:rsidRPr="00D450DD">
        <w:rPr>
          <w:sz w:val="52"/>
          <w:szCs w:val="52"/>
          <w:lang w:val="pt-BR"/>
        </w:rPr>
        <w:lastRenderedPageBreak/>
        <w:t xml:space="preserve">           </w:t>
      </w:r>
      <w:r>
        <w:rPr>
          <w:noProof/>
          <w:sz w:val="52"/>
          <w:szCs w:val="52"/>
        </w:rPr>
        <w:drawing>
          <wp:inline distT="0" distB="0" distL="0" distR="0" wp14:anchorId="7787CB67" wp14:editId="26E2F519">
            <wp:extent cx="3060700" cy="6731000"/>
            <wp:effectExtent l="0" t="0" r="6350" b="0"/>
            <wp:docPr id="76090176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67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0DD">
        <w:rPr>
          <w:sz w:val="52"/>
          <w:szCs w:val="52"/>
          <w:lang w:val="pt-BR"/>
        </w:rPr>
        <w:tab/>
      </w:r>
    </w:p>
    <w:p w14:paraId="37FA3119" w14:textId="02300A67" w:rsidR="00D450DD" w:rsidRPr="00D450DD" w:rsidRDefault="00D450DD" w:rsidP="00D450DD">
      <w:pPr>
        <w:tabs>
          <w:tab w:val="left" w:pos="6980"/>
        </w:tabs>
        <w:rPr>
          <w:sz w:val="52"/>
          <w:szCs w:val="52"/>
        </w:rPr>
      </w:pPr>
      <w:r w:rsidRPr="00D450DD">
        <w:rPr>
          <w:sz w:val="52"/>
          <w:szCs w:val="52"/>
        </w:rPr>
        <w:t>S.NO:028/IVF028/7 PARA PATIENT MON</w:t>
      </w:r>
      <w:r>
        <w:rPr>
          <w:sz w:val="52"/>
          <w:szCs w:val="52"/>
        </w:rPr>
        <w:t>ITOR/MAKE: COMEN/NOS:02</w:t>
      </w:r>
    </w:p>
    <w:p w14:paraId="415C2283" w14:textId="4689E7E4" w:rsidR="006C2F90" w:rsidRPr="00D450DD" w:rsidRDefault="00D450DD">
      <w:pPr>
        <w:rPr>
          <w:sz w:val="52"/>
          <w:szCs w:val="52"/>
        </w:rPr>
      </w:pPr>
      <w:r>
        <w:rPr>
          <w:sz w:val="52"/>
          <w:szCs w:val="52"/>
        </w:rPr>
        <w:t>S.NO:027/IVF027/DEFIBRILLATOR/</w:t>
      </w:r>
      <w:proofErr w:type="gramStart"/>
      <w:r>
        <w:rPr>
          <w:sz w:val="52"/>
          <w:szCs w:val="52"/>
        </w:rPr>
        <w:t>MAKE:NIHON</w:t>
      </w:r>
      <w:proofErr w:type="gramEnd"/>
      <w:r>
        <w:rPr>
          <w:sz w:val="52"/>
          <w:szCs w:val="52"/>
        </w:rPr>
        <w:t xml:space="preserve"> KOHDEN/NOS:01</w:t>
      </w:r>
      <w:r w:rsidR="006C2F90" w:rsidRPr="00D450DD">
        <w:rPr>
          <w:sz w:val="52"/>
          <w:szCs w:val="52"/>
        </w:rPr>
        <w:br w:type="page"/>
      </w:r>
    </w:p>
    <w:p w14:paraId="1595677E" w14:textId="3627FF6A" w:rsidR="00F41D58" w:rsidRDefault="00F41D58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61C91EBB" wp14:editId="10595248">
            <wp:extent cx="5727700" cy="6515100"/>
            <wp:effectExtent l="0" t="0" r="6350" b="0"/>
            <wp:docPr id="14071175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7BB6" w14:textId="14C9C40E" w:rsidR="00F41D58" w:rsidRDefault="00F41D58">
      <w:pPr>
        <w:rPr>
          <w:sz w:val="52"/>
          <w:szCs w:val="52"/>
        </w:rPr>
      </w:pPr>
      <w:r>
        <w:rPr>
          <w:sz w:val="52"/>
          <w:szCs w:val="52"/>
        </w:rPr>
        <w:t>S.NO:034/IVF034/MUTLIFUNCTIONAL PRINTER/MAKE: HP/NOS:01</w:t>
      </w:r>
      <w:r>
        <w:rPr>
          <w:sz w:val="52"/>
          <w:szCs w:val="52"/>
        </w:rPr>
        <w:br w:type="page"/>
      </w:r>
    </w:p>
    <w:p w14:paraId="400DACB8" w14:textId="5AC0CBBA" w:rsidR="00F41D58" w:rsidRDefault="00F41D58">
      <w:pPr>
        <w:rPr>
          <w:sz w:val="52"/>
          <w:szCs w:val="52"/>
        </w:rPr>
      </w:pPr>
    </w:p>
    <w:p w14:paraId="315473FD" w14:textId="77777777" w:rsidR="00F41D58" w:rsidRDefault="00F41D58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EBB83EC" w14:textId="77777777" w:rsidR="000026DB" w:rsidRPr="00D450DD" w:rsidRDefault="000026DB">
      <w:pPr>
        <w:rPr>
          <w:sz w:val="52"/>
          <w:szCs w:val="52"/>
        </w:rPr>
      </w:pPr>
    </w:p>
    <w:sectPr w:rsidR="000026DB" w:rsidRPr="00D450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55DD" w14:textId="77777777" w:rsidR="007352F7" w:rsidRDefault="007352F7" w:rsidP="00BE2222">
      <w:pPr>
        <w:spacing w:after="0" w:line="240" w:lineRule="auto"/>
      </w:pPr>
      <w:r>
        <w:separator/>
      </w:r>
    </w:p>
  </w:endnote>
  <w:endnote w:type="continuationSeparator" w:id="0">
    <w:p w14:paraId="5F8BCD83" w14:textId="77777777" w:rsidR="007352F7" w:rsidRDefault="007352F7" w:rsidP="00BE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193F" w14:textId="77777777" w:rsidR="007352F7" w:rsidRDefault="007352F7" w:rsidP="00BE2222">
      <w:pPr>
        <w:spacing w:after="0" w:line="240" w:lineRule="auto"/>
      </w:pPr>
      <w:r>
        <w:separator/>
      </w:r>
    </w:p>
  </w:footnote>
  <w:footnote w:type="continuationSeparator" w:id="0">
    <w:p w14:paraId="55905442" w14:textId="77777777" w:rsidR="007352F7" w:rsidRDefault="007352F7" w:rsidP="00BE22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2F"/>
    <w:rsid w:val="00000CC2"/>
    <w:rsid w:val="000026DB"/>
    <w:rsid w:val="00073F8E"/>
    <w:rsid w:val="00081544"/>
    <w:rsid w:val="00091433"/>
    <w:rsid w:val="000C154D"/>
    <w:rsid w:val="000F0450"/>
    <w:rsid w:val="00126424"/>
    <w:rsid w:val="002A4E99"/>
    <w:rsid w:val="00310A1B"/>
    <w:rsid w:val="0033213C"/>
    <w:rsid w:val="00415641"/>
    <w:rsid w:val="00425D79"/>
    <w:rsid w:val="004607BA"/>
    <w:rsid w:val="005410E4"/>
    <w:rsid w:val="005E737F"/>
    <w:rsid w:val="00633BB7"/>
    <w:rsid w:val="00641DC1"/>
    <w:rsid w:val="006845E3"/>
    <w:rsid w:val="006C2F90"/>
    <w:rsid w:val="006D6C7B"/>
    <w:rsid w:val="007352F7"/>
    <w:rsid w:val="00763E21"/>
    <w:rsid w:val="007665F9"/>
    <w:rsid w:val="00772722"/>
    <w:rsid w:val="008E1F46"/>
    <w:rsid w:val="009533DA"/>
    <w:rsid w:val="009C07D8"/>
    <w:rsid w:val="009C422A"/>
    <w:rsid w:val="009E6F57"/>
    <w:rsid w:val="00B635E6"/>
    <w:rsid w:val="00BA3245"/>
    <w:rsid w:val="00BE2222"/>
    <w:rsid w:val="00D01DBF"/>
    <w:rsid w:val="00D17485"/>
    <w:rsid w:val="00D450DD"/>
    <w:rsid w:val="00D5330F"/>
    <w:rsid w:val="00D76C99"/>
    <w:rsid w:val="00D82C82"/>
    <w:rsid w:val="00E02102"/>
    <w:rsid w:val="00E25A2F"/>
    <w:rsid w:val="00EE379B"/>
    <w:rsid w:val="00EF406F"/>
    <w:rsid w:val="00F41D58"/>
    <w:rsid w:val="00F44433"/>
    <w:rsid w:val="00FD3082"/>
    <w:rsid w:val="00FF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64F9"/>
  <w15:chartTrackingRefBased/>
  <w15:docId w15:val="{6A838C60-904B-444B-9BCA-9501DC05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222"/>
  </w:style>
  <w:style w:type="paragraph" w:styleId="Footer">
    <w:name w:val="footer"/>
    <w:basedOn w:val="Normal"/>
    <w:link w:val="FooterChar"/>
    <w:uiPriority w:val="99"/>
    <w:unhideWhenUsed/>
    <w:rsid w:val="00BE22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7FD6A-B9A4-42E3-A6C9-E4101931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manohar</dc:creator>
  <cp:keywords/>
  <dc:description/>
  <cp:lastModifiedBy>shiva manohar</cp:lastModifiedBy>
  <cp:revision>51</cp:revision>
  <dcterms:created xsi:type="dcterms:W3CDTF">2023-11-01T11:21:00Z</dcterms:created>
  <dcterms:modified xsi:type="dcterms:W3CDTF">2023-11-01T13:41:00Z</dcterms:modified>
</cp:coreProperties>
</file>